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643" w:rsidRDefault="00110643" w:rsidP="00110643">
      <w:pPr>
        <w:pStyle w:val="a7"/>
        <w:jc w:val="right"/>
        <w:rPr>
          <w:rFonts w:ascii="Times New Roman" w:hAnsi="Times New Roman" w:cs="Times New Roman"/>
          <w:b w:val="0"/>
        </w:rPr>
      </w:pPr>
    </w:p>
    <w:p w:rsidR="00110643" w:rsidRDefault="00110643" w:rsidP="00110643">
      <w:pPr>
        <w:pStyle w:val="a7"/>
        <w:jc w:val="right"/>
        <w:rPr>
          <w:rFonts w:ascii="Times New Roman" w:hAnsi="Times New Roman" w:cs="Times New Roman"/>
          <w:b w:val="0"/>
          <w:sz w:val="28"/>
        </w:rPr>
      </w:pPr>
      <w:r w:rsidRPr="00F15FDD">
        <w:rPr>
          <w:rFonts w:ascii="Times New Roman" w:hAnsi="Times New Roman" w:cs="Times New Roman"/>
          <w:b w:val="0"/>
        </w:rPr>
        <w:t>Приложение № 1</w:t>
      </w:r>
    </w:p>
    <w:p w:rsidR="00110643" w:rsidRDefault="00110643" w:rsidP="00110643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</w:rPr>
        <w:t xml:space="preserve">             </w:t>
      </w:r>
    </w:p>
    <w:p w:rsidR="00110643" w:rsidRDefault="00110643" w:rsidP="00110643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Утверждено </w:t>
      </w:r>
    </w:p>
    <w:p w:rsidR="00857950" w:rsidRDefault="00507233" w:rsidP="00110643">
      <w:pPr>
        <w:jc w:val="center"/>
      </w:pPr>
      <w:r>
        <w:t xml:space="preserve">  </w:t>
      </w:r>
      <w:r w:rsidR="00857950">
        <w:tab/>
      </w:r>
      <w:r w:rsidR="00857950">
        <w:tab/>
      </w:r>
      <w:r w:rsidR="00857950">
        <w:tab/>
      </w:r>
      <w:r w:rsidR="00857950">
        <w:tab/>
      </w:r>
      <w:r w:rsidR="00857950">
        <w:tab/>
      </w:r>
      <w:r w:rsidR="00857950">
        <w:tab/>
      </w:r>
      <w:r w:rsidR="00857950">
        <w:tab/>
      </w:r>
      <w:r w:rsidR="00857950">
        <w:tab/>
      </w:r>
      <w:r w:rsidR="00857950">
        <w:tab/>
      </w:r>
      <w:r w:rsidR="00857950">
        <w:tab/>
      </w:r>
      <w:r w:rsidR="00857950">
        <w:tab/>
        <w:t xml:space="preserve">       </w:t>
      </w:r>
      <w:r w:rsidR="00110643">
        <w:t xml:space="preserve">  </w:t>
      </w:r>
      <w:r w:rsidR="00857950">
        <w:t xml:space="preserve">       </w:t>
      </w:r>
      <w:r w:rsidR="00110643">
        <w:t xml:space="preserve">постановлением </w:t>
      </w:r>
      <w:r w:rsidR="00857950">
        <w:t xml:space="preserve">главы </w:t>
      </w:r>
      <w:proofErr w:type="gramStart"/>
      <w:r w:rsidR="00857950">
        <w:t>сельского</w:t>
      </w:r>
      <w:proofErr w:type="gramEnd"/>
      <w:r w:rsidR="00857950">
        <w:t xml:space="preserve"> </w:t>
      </w:r>
    </w:p>
    <w:p w:rsidR="00857950" w:rsidRDefault="00857950" w:rsidP="00110643">
      <w:pPr>
        <w:jc w:val="center"/>
      </w:pPr>
      <w:r>
        <w:t xml:space="preserve">                                                                                                                  поселения</w:t>
      </w:r>
      <w:r w:rsidR="00110643">
        <w:t xml:space="preserve"> </w:t>
      </w:r>
      <w:r>
        <w:t xml:space="preserve"> Нижнеулу-Елгинский </w:t>
      </w:r>
    </w:p>
    <w:p w:rsidR="00110643" w:rsidRDefault="00857950" w:rsidP="00110643">
      <w:pPr>
        <w:jc w:val="center"/>
      </w:pPr>
      <w:r>
        <w:t xml:space="preserve">                                                                                                                      сельсовет  му</w:t>
      </w:r>
      <w:r w:rsidR="00110643">
        <w:t xml:space="preserve">ниципального района </w:t>
      </w:r>
    </w:p>
    <w:p w:rsidR="00110643" w:rsidRDefault="00110643" w:rsidP="00110643">
      <w:pPr>
        <w:jc w:val="center"/>
      </w:pPr>
      <w:r>
        <w:t xml:space="preserve"> </w:t>
      </w:r>
      <w:r>
        <w:tab/>
      </w:r>
      <w:r>
        <w:tab/>
      </w:r>
      <w:r w:rsidR="00857950">
        <w:tab/>
      </w:r>
      <w:r w:rsidR="00857950">
        <w:tab/>
      </w:r>
      <w:r w:rsidR="00857950">
        <w:tab/>
      </w:r>
      <w:r w:rsidR="00857950">
        <w:tab/>
      </w:r>
      <w:r w:rsidR="00857950">
        <w:tab/>
      </w:r>
      <w:r w:rsidR="00857950">
        <w:tab/>
      </w:r>
      <w:r w:rsidR="00857950">
        <w:tab/>
      </w:r>
      <w:r w:rsidR="00857950">
        <w:tab/>
        <w:t xml:space="preserve">         </w:t>
      </w:r>
      <w:r>
        <w:t xml:space="preserve">  Ермекеевский район РБ </w:t>
      </w:r>
    </w:p>
    <w:p w:rsidR="00110643" w:rsidRPr="00775E39" w:rsidRDefault="00857950" w:rsidP="00110643">
      <w:pPr>
        <w:jc w:val="center"/>
        <w:rPr>
          <w:u w:val="single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775E39">
        <w:t xml:space="preserve">  от «</w:t>
      </w:r>
      <w:r>
        <w:rPr>
          <w:u w:val="single"/>
        </w:rPr>
        <w:t xml:space="preserve">  18</w:t>
      </w:r>
      <w:r w:rsidR="00775E39">
        <w:rPr>
          <w:u w:val="single"/>
        </w:rPr>
        <w:t xml:space="preserve"> </w:t>
      </w:r>
      <w:r w:rsidR="00775E39" w:rsidRPr="00775E39">
        <w:t>»</w:t>
      </w:r>
      <w:r w:rsidR="00110643" w:rsidRPr="00775E39">
        <w:t xml:space="preserve"> </w:t>
      </w:r>
      <w:r w:rsidR="00110643">
        <w:t xml:space="preserve"> </w:t>
      </w:r>
      <w:r w:rsidR="00775E39" w:rsidRPr="00775E39">
        <w:rPr>
          <w:u w:val="single"/>
        </w:rPr>
        <w:t>октября</w:t>
      </w:r>
      <w:r>
        <w:rPr>
          <w:u w:val="single"/>
        </w:rPr>
        <w:t xml:space="preserve"> </w:t>
      </w:r>
      <w:r w:rsidR="00775E39" w:rsidRPr="00775E39">
        <w:rPr>
          <w:u w:val="single"/>
        </w:rPr>
        <w:t xml:space="preserve"> </w:t>
      </w:r>
      <w:r w:rsidR="00110643">
        <w:t>2013г.  №</w:t>
      </w:r>
      <w:r w:rsidR="00775E39">
        <w:t xml:space="preserve"> </w:t>
      </w:r>
      <w:r>
        <w:t>51</w:t>
      </w:r>
    </w:p>
    <w:p w:rsidR="00110643" w:rsidRPr="00775E39" w:rsidRDefault="0006278E" w:rsidP="00110643">
      <w:pPr>
        <w:pStyle w:val="a7"/>
        <w:jc w:val="center"/>
        <w:rPr>
          <w:rFonts w:ascii="Times New Roman" w:hAnsi="Times New Roman" w:cs="Times New Roman"/>
          <w:b w:val="0"/>
          <w:sz w:val="28"/>
          <w:u w:val="single"/>
        </w:rPr>
      </w:pPr>
      <w:r w:rsidRPr="00775E39">
        <w:rPr>
          <w:rFonts w:ascii="Times New Roman" w:hAnsi="Times New Roman" w:cs="Times New Roman"/>
          <w:b w:val="0"/>
          <w:sz w:val="28"/>
          <w:u w:val="single"/>
        </w:rPr>
        <w:t xml:space="preserve"> </w:t>
      </w:r>
    </w:p>
    <w:p w:rsidR="00110643" w:rsidRDefault="00110643" w:rsidP="00110643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857950" w:rsidRDefault="00110643" w:rsidP="00110643">
      <w:pPr>
        <w:jc w:val="center"/>
        <w:rPr>
          <w:b/>
        </w:rPr>
      </w:pPr>
      <w:r w:rsidRPr="006977DD">
        <w:rPr>
          <w:b/>
        </w:rPr>
        <w:t>ПЛАН МЕРОПРИЯТИЙ</w:t>
      </w:r>
      <w:r w:rsidRPr="006977DD">
        <w:rPr>
          <w:b/>
        </w:rPr>
        <w:br/>
        <w:t xml:space="preserve">по обеспечению пожарной безопасности в </w:t>
      </w:r>
      <w:r w:rsidR="00857950">
        <w:rPr>
          <w:b/>
        </w:rPr>
        <w:t xml:space="preserve">сельском  поселении  Нижнеулу-Елгинский  </w:t>
      </w:r>
    </w:p>
    <w:p w:rsidR="00110643" w:rsidRDefault="00857950" w:rsidP="00110643">
      <w:pPr>
        <w:jc w:val="center"/>
        <w:rPr>
          <w:b/>
        </w:rPr>
      </w:pPr>
      <w:r>
        <w:rPr>
          <w:b/>
        </w:rPr>
        <w:t xml:space="preserve">сельсовет </w:t>
      </w:r>
      <w:r w:rsidR="00110643" w:rsidRPr="006977DD">
        <w:rPr>
          <w:b/>
        </w:rPr>
        <w:t>муниципал</w:t>
      </w:r>
      <w:r w:rsidR="00110643">
        <w:rPr>
          <w:b/>
        </w:rPr>
        <w:t>ьн</w:t>
      </w:r>
      <w:r w:rsidR="00110643" w:rsidRPr="006977DD">
        <w:rPr>
          <w:b/>
        </w:rPr>
        <w:t xml:space="preserve">ом </w:t>
      </w:r>
      <w:proofErr w:type="gramStart"/>
      <w:r w:rsidR="00110643" w:rsidRPr="006977DD">
        <w:rPr>
          <w:b/>
        </w:rPr>
        <w:t>районе</w:t>
      </w:r>
      <w:proofErr w:type="gramEnd"/>
      <w:r w:rsidR="00110643" w:rsidRPr="006977DD">
        <w:rPr>
          <w:b/>
        </w:rPr>
        <w:t xml:space="preserve"> </w:t>
      </w:r>
      <w:r w:rsidR="00110643">
        <w:rPr>
          <w:b/>
        </w:rPr>
        <w:t>Ермекеевский</w:t>
      </w:r>
      <w:r w:rsidR="00110643" w:rsidRPr="006977DD">
        <w:rPr>
          <w:b/>
        </w:rPr>
        <w:t xml:space="preserve"> ра</w:t>
      </w:r>
      <w:r w:rsidR="00110643">
        <w:rPr>
          <w:b/>
        </w:rPr>
        <w:t>йон</w:t>
      </w:r>
    </w:p>
    <w:p w:rsidR="00110643" w:rsidRDefault="00110643" w:rsidP="00110643">
      <w:pPr>
        <w:jc w:val="center"/>
        <w:rPr>
          <w:b/>
        </w:rPr>
      </w:pPr>
      <w:r>
        <w:rPr>
          <w:b/>
        </w:rPr>
        <w:t>Республики Башкортостан  на осенне-зимний период 2013-2014</w:t>
      </w:r>
      <w:r w:rsidRPr="006977DD">
        <w:rPr>
          <w:b/>
        </w:rPr>
        <w:t xml:space="preserve"> го</w:t>
      </w:r>
      <w:r>
        <w:rPr>
          <w:b/>
        </w:rPr>
        <w:t>д</w:t>
      </w:r>
      <w:r w:rsidRPr="006977DD">
        <w:rPr>
          <w:b/>
        </w:rPr>
        <w:t>а.</w:t>
      </w:r>
    </w:p>
    <w:p w:rsidR="00110643" w:rsidRPr="006977DD" w:rsidRDefault="00110643" w:rsidP="00110643">
      <w:pPr>
        <w:jc w:val="center"/>
        <w:rPr>
          <w:b/>
        </w:rPr>
      </w:pPr>
    </w:p>
    <w:tbl>
      <w:tblPr>
        <w:tblW w:w="14682" w:type="dxa"/>
        <w:tblInd w:w="7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8075"/>
        <w:gridCol w:w="2203"/>
        <w:gridCol w:w="3670"/>
      </w:tblGrid>
      <w:tr w:rsidR="00110643" w:rsidRPr="006977DD" w:rsidTr="00110643">
        <w:trPr>
          <w:trHeight w:val="39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43" w:rsidRPr="006977DD" w:rsidRDefault="00110643" w:rsidP="00B27FFA">
            <w:pPr>
              <w:ind w:left="57" w:right="57"/>
              <w:jc w:val="center"/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43" w:rsidRPr="006977DD" w:rsidRDefault="00110643" w:rsidP="00B27FFA">
            <w:pPr>
              <w:ind w:left="57" w:right="57"/>
              <w:jc w:val="center"/>
            </w:pPr>
            <w:r w:rsidRPr="006977DD">
              <w:t xml:space="preserve">Наименование </w:t>
            </w:r>
            <w:r>
              <w:t>мероприят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43" w:rsidRPr="006977DD" w:rsidRDefault="00110643" w:rsidP="00B27FFA">
            <w:pPr>
              <w:ind w:left="57" w:right="57"/>
              <w:jc w:val="center"/>
            </w:pPr>
            <w:r w:rsidRPr="006977DD">
              <w:t>Срок исполнения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43" w:rsidRPr="006977DD" w:rsidRDefault="00110643" w:rsidP="00B27FFA">
            <w:pPr>
              <w:ind w:left="57" w:right="57"/>
              <w:jc w:val="center"/>
            </w:pPr>
            <w:r w:rsidRPr="006977DD">
              <w:t>Ответственные исполнители</w:t>
            </w:r>
          </w:p>
        </w:tc>
      </w:tr>
      <w:tr w:rsidR="00110643" w:rsidRPr="006977DD" w:rsidTr="00110643">
        <w:trPr>
          <w:trHeight w:val="56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43" w:rsidRPr="006977DD" w:rsidRDefault="00110643" w:rsidP="00B27FFA">
            <w:pPr>
              <w:ind w:left="57" w:right="57"/>
            </w:pPr>
            <w:r w:rsidRPr="006977DD">
              <w:t>1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43" w:rsidRPr="006977DD" w:rsidRDefault="00110643" w:rsidP="00857950">
            <w:pPr>
              <w:ind w:left="57" w:right="57"/>
            </w:pPr>
            <w:r w:rsidRPr="006977DD">
              <w:t>С целью предупреждения пожаров и гибели людей организовать</w:t>
            </w:r>
            <w:r w:rsidRPr="006977DD">
              <w:br/>
              <w:t xml:space="preserve">и провести занятия с работниками </w:t>
            </w:r>
            <w:r w:rsidR="00857950">
              <w:t>организаций</w:t>
            </w:r>
            <w:proofErr w:type="gramStart"/>
            <w:r w:rsidR="00857950">
              <w:t xml:space="preserve"> ,</w:t>
            </w:r>
            <w:proofErr w:type="gramEnd"/>
            <w:r w:rsidR="00857950">
              <w:t xml:space="preserve"> </w:t>
            </w:r>
            <w:r w:rsidRPr="006977DD">
              <w:t>предприятий всех форм</w:t>
            </w:r>
            <w:r w:rsidR="00857950">
              <w:t xml:space="preserve">  </w:t>
            </w:r>
            <w:r w:rsidRPr="006977DD">
              <w:t>собственности</w:t>
            </w:r>
            <w:r w:rsidR="00857950">
              <w:t xml:space="preserve">, бюджетных  учреждений, индивидуальных  предпринимателей </w:t>
            </w:r>
            <w:r w:rsidRPr="006977DD">
              <w:t xml:space="preserve"> и граждан по месту </w:t>
            </w:r>
            <w:r>
              <w:t>жительств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43" w:rsidRPr="006977DD" w:rsidRDefault="00110643" w:rsidP="00B27FFA">
            <w:pPr>
              <w:ind w:left="57" w:right="57"/>
              <w:jc w:val="center"/>
            </w:pPr>
            <w:r w:rsidRPr="006977DD">
              <w:t xml:space="preserve">с </w:t>
            </w:r>
            <w:r w:rsidR="0006278E">
              <w:t xml:space="preserve">1 </w:t>
            </w:r>
            <w:r w:rsidRPr="006977DD">
              <w:t xml:space="preserve"> </w:t>
            </w:r>
            <w:r>
              <w:t>п</w:t>
            </w:r>
            <w:r w:rsidRPr="006977DD">
              <w:t xml:space="preserve">о </w:t>
            </w:r>
            <w:r w:rsidR="0006278E">
              <w:t>30</w:t>
            </w:r>
            <w:r w:rsidR="008E0E21">
              <w:br/>
              <w:t>октября 2013</w:t>
            </w:r>
            <w:r w:rsidRPr="006977DD">
              <w:t xml:space="preserve"> года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43" w:rsidRPr="006977DD" w:rsidRDefault="00110643" w:rsidP="00857950">
            <w:pPr>
              <w:ind w:left="57" w:right="57"/>
            </w:pPr>
            <w:r w:rsidRPr="006977DD">
              <w:t xml:space="preserve"> руководители</w:t>
            </w:r>
            <w:r>
              <w:t xml:space="preserve"> </w:t>
            </w:r>
            <w:r w:rsidRPr="006977DD">
              <w:t xml:space="preserve">предприятий, организаций, </w:t>
            </w:r>
            <w:r w:rsidR="00857950">
              <w:t xml:space="preserve">бюджетных учреждений, КФХ, </w:t>
            </w:r>
            <w:proofErr w:type="spellStart"/>
            <w:r w:rsidR="00857950">
              <w:t>индиви-дуальные</w:t>
            </w:r>
            <w:proofErr w:type="spellEnd"/>
            <w:r w:rsidR="00857950">
              <w:t xml:space="preserve"> предприниматели</w:t>
            </w:r>
            <w:proofErr w:type="gramStart"/>
            <w:r w:rsidR="00857950">
              <w:t xml:space="preserve"> </w:t>
            </w:r>
            <w:r w:rsidRPr="006977DD">
              <w:t>.</w:t>
            </w:r>
            <w:proofErr w:type="gramEnd"/>
          </w:p>
        </w:tc>
      </w:tr>
      <w:tr w:rsidR="00857950" w:rsidRPr="006977DD" w:rsidTr="00B83C59">
        <w:trPr>
          <w:trHeight w:val="102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950" w:rsidRPr="006977DD" w:rsidRDefault="00857950" w:rsidP="00B27FFA">
            <w:pPr>
              <w:ind w:left="57" w:right="57"/>
            </w:pPr>
            <w:r>
              <w:t>2</w:t>
            </w:r>
            <w:r w:rsidRPr="006977DD">
              <w:t>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950" w:rsidRPr="006977DD" w:rsidRDefault="00857950" w:rsidP="00857950">
            <w:pPr>
              <w:ind w:left="57" w:right="57"/>
            </w:pPr>
            <w:r w:rsidRPr="006977DD">
              <w:t>Продолжить работу по проверке противопожарного состояния</w:t>
            </w:r>
            <w:r w:rsidRPr="006977DD">
              <w:br/>
              <w:t>жилых домов, надворных построек частного сектора</w:t>
            </w:r>
            <w:r>
              <w:t xml:space="preserve"> сельского  поселения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950" w:rsidRPr="006977DD" w:rsidRDefault="00857950" w:rsidP="00B27FFA">
            <w:pPr>
              <w:ind w:left="57" w:right="57"/>
              <w:jc w:val="center"/>
            </w:pPr>
            <w:r>
              <w:t>октябрь-февраль</w:t>
            </w:r>
            <w:r>
              <w:br/>
              <w:t>2013-2014</w:t>
            </w:r>
            <w:r w:rsidRPr="006977DD">
              <w:t>г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Default="00B83C59" w:rsidP="00B83C59">
            <w:pPr>
              <w:jc w:val="center"/>
            </w:pPr>
            <w:r>
              <w:t xml:space="preserve">Администрация  </w:t>
            </w:r>
            <w:proofErr w:type="gramStart"/>
            <w:r>
              <w:t>сельского</w:t>
            </w:r>
            <w:proofErr w:type="gramEnd"/>
            <w:r>
              <w:t xml:space="preserve"> </w:t>
            </w:r>
          </w:p>
          <w:p w:rsidR="00857950" w:rsidRPr="006977DD" w:rsidRDefault="00B83C59" w:rsidP="00B83C59">
            <w:pPr>
              <w:jc w:val="center"/>
            </w:pPr>
            <w:r>
              <w:t>поселения  Нижнеулу-Елгинский  сельсовет</w:t>
            </w:r>
          </w:p>
        </w:tc>
      </w:tr>
      <w:tr w:rsidR="00B83C59" w:rsidRPr="006977DD" w:rsidTr="00B83C59">
        <w:trPr>
          <w:trHeight w:val="164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6977DD" w:rsidRDefault="00B83C59" w:rsidP="006B6189">
            <w:pPr>
              <w:ind w:left="57" w:right="57"/>
            </w:pPr>
            <w:r>
              <w:t>3</w:t>
            </w:r>
            <w:r w:rsidRPr="006977DD">
              <w:t>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6977DD" w:rsidRDefault="00B83C59" w:rsidP="006B6189">
            <w:pPr>
              <w:ind w:left="57" w:right="57"/>
            </w:pPr>
            <w:r w:rsidRPr="006977DD">
              <w:t>Провести ревизию и ремонт электрооборудования в</w:t>
            </w:r>
            <w:r>
              <w:t xml:space="preserve"> животноводческих фермах, </w:t>
            </w:r>
            <w:r w:rsidRPr="00DA7ADB">
              <w:t>машинно-тракторных</w:t>
            </w:r>
            <w:r>
              <w:t xml:space="preserve"> парках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6977DD" w:rsidRDefault="00B83C59" w:rsidP="006B6189">
            <w:pPr>
              <w:ind w:left="57" w:right="57"/>
              <w:jc w:val="center"/>
            </w:pPr>
            <w:r>
              <w:t>октябрь-февраль</w:t>
            </w:r>
            <w:r>
              <w:br/>
              <w:t>2013-2014</w:t>
            </w:r>
            <w:r w:rsidRPr="006977DD">
              <w:t>г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6977DD" w:rsidRDefault="00B83C59" w:rsidP="006B6189">
            <w:pPr>
              <w:ind w:left="57" w:right="57"/>
            </w:pPr>
            <w:r>
              <w:t xml:space="preserve"> руководители хозяйств</w:t>
            </w:r>
            <w:r>
              <w:t>,  КФХ,  индивидуальные  предприниматели.</w:t>
            </w:r>
          </w:p>
        </w:tc>
      </w:tr>
      <w:tr w:rsidR="00B83C59" w:rsidRPr="006977DD" w:rsidTr="00C54F5E">
        <w:trPr>
          <w:trHeight w:val="1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6977DD" w:rsidRDefault="00B83C59" w:rsidP="006B6189">
            <w:pPr>
              <w:ind w:left="57" w:right="57"/>
            </w:pPr>
            <w:r>
              <w:lastRenderedPageBreak/>
              <w:t>4</w:t>
            </w:r>
            <w:r w:rsidRPr="006977DD">
              <w:t>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6977DD" w:rsidRDefault="00B83C59" w:rsidP="00B83C59">
            <w:pPr>
              <w:ind w:left="57" w:right="57"/>
            </w:pPr>
            <w:r w:rsidRPr="00D04379">
              <w:t>Проверить работоспособность установок противопожарной</w:t>
            </w:r>
            <w:r w:rsidRPr="00D04379">
              <w:br/>
              <w:t>защиты, средств пожаротушения, отопительных приборов</w:t>
            </w:r>
            <w:r>
              <w:t>.</w:t>
            </w:r>
            <w:r w:rsidRPr="00D04379">
              <w:br/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6977DD" w:rsidRDefault="00B83C59" w:rsidP="006B6189">
            <w:pPr>
              <w:ind w:left="57" w:right="57"/>
              <w:jc w:val="center"/>
            </w:pPr>
            <w:r>
              <w:t>октябрь-февраль</w:t>
            </w:r>
            <w:r>
              <w:br/>
              <w:t>2013-2014</w:t>
            </w:r>
            <w:r w:rsidRPr="006977DD">
              <w:t>г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6977DD" w:rsidRDefault="00B83C59" w:rsidP="006B6189">
            <w:pPr>
              <w:ind w:left="57" w:right="57"/>
            </w:pPr>
            <w:r>
              <w:t>руководители хозяйств</w:t>
            </w:r>
            <w:r>
              <w:t xml:space="preserve">, </w:t>
            </w:r>
            <w:r w:rsidR="001E45A0">
              <w:t>бюджетных учреждений,</w:t>
            </w:r>
            <w:r>
              <w:t xml:space="preserve"> КФХ,  индивидуальные  предприниматели.</w:t>
            </w:r>
          </w:p>
        </w:tc>
      </w:tr>
      <w:tr w:rsidR="00B83C59" w:rsidRPr="006977DD" w:rsidTr="00110643">
        <w:trPr>
          <w:trHeight w:val="56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6977DD" w:rsidRDefault="00B83C59" w:rsidP="006B6189">
            <w:pPr>
              <w:ind w:left="57" w:right="57"/>
            </w:pPr>
            <w:r>
              <w:t>5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D04379" w:rsidRDefault="00B83C59" w:rsidP="006B6189">
            <w:pPr>
              <w:ind w:left="57" w:right="57"/>
            </w:pPr>
            <w:r w:rsidRPr="00D04379">
              <w:t>Произвести проверку, ремонт пожарных гидрантов,</w:t>
            </w:r>
            <w:r w:rsidRPr="00D04379">
              <w:br/>
              <w:t>водонапорных башен.</w:t>
            </w:r>
          </w:p>
          <w:p w:rsidR="00B83C59" w:rsidRPr="00DA7ADB" w:rsidRDefault="00B83C59" w:rsidP="006B6189">
            <w:pPr>
              <w:ind w:left="57" w:right="57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6977DD" w:rsidRDefault="00B83C59" w:rsidP="006B6189">
            <w:pPr>
              <w:ind w:left="57" w:right="57"/>
              <w:jc w:val="center"/>
            </w:pPr>
            <w:r>
              <w:t>октябрь 2013 года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6977DD" w:rsidRDefault="00B83C59" w:rsidP="00B83C59">
            <w:pPr>
              <w:ind w:left="57" w:right="57"/>
            </w:pPr>
            <w:r>
              <w:t>глава</w:t>
            </w:r>
            <w:r>
              <w:t xml:space="preserve"> сельск</w:t>
            </w:r>
            <w:r>
              <w:t>ого</w:t>
            </w:r>
            <w:r>
              <w:t xml:space="preserve"> поселени</w:t>
            </w:r>
            <w:r>
              <w:t>я</w:t>
            </w:r>
          </w:p>
        </w:tc>
      </w:tr>
      <w:tr w:rsidR="00B83C59" w:rsidRPr="006977DD" w:rsidTr="00110643">
        <w:trPr>
          <w:trHeight w:val="70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6977DD" w:rsidRDefault="00B83C59" w:rsidP="006B6189">
            <w:pPr>
              <w:ind w:left="57" w:right="57"/>
            </w:pPr>
            <w:r>
              <w:t>6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D04379" w:rsidRDefault="00B83C59" w:rsidP="006B6189">
            <w:pPr>
              <w:ind w:left="57" w:right="57"/>
            </w:pPr>
            <w:r w:rsidRPr="00DA7ADB">
              <w:t>Про</w:t>
            </w:r>
            <w:r w:rsidRPr="00D04379">
              <w:t>должить работу по оборудованию подъездов к</w:t>
            </w:r>
            <w:r>
              <w:t xml:space="preserve"> </w:t>
            </w:r>
            <w:r w:rsidRPr="00D04379">
              <w:t xml:space="preserve"> пирс</w:t>
            </w:r>
            <w:r>
              <w:t xml:space="preserve">ам </w:t>
            </w:r>
            <w:r w:rsidRPr="00D04379">
              <w:t xml:space="preserve"> на открытых</w:t>
            </w:r>
            <w:r>
              <w:t xml:space="preserve"> </w:t>
            </w:r>
            <w:r w:rsidRPr="00D04379">
              <w:t>водоемах, установку указателей.</w:t>
            </w:r>
          </w:p>
          <w:p w:rsidR="00B83C59" w:rsidRPr="00DA7ADB" w:rsidRDefault="00B83C59" w:rsidP="006B6189">
            <w:pPr>
              <w:ind w:left="57" w:right="57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6977DD" w:rsidRDefault="00B83C59" w:rsidP="006B6189">
            <w:pPr>
              <w:ind w:left="57" w:right="57"/>
              <w:jc w:val="center"/>
            </w:pPr>
            <w:r>
              <w:t>октябрь 2013 года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6977DD" w:rsidRDefault="00B83C59" w:rsidP="001E45A0">
            <w:pPr>
              <w:ind w:left="57" w:right="57"/>
            </w:pPr>
            <w:r>
              <w:t>Глав</w:t>
            </w:r>
            <w:r w:rsidR="001E45A0">
              <w:t>а</w:t>
            </w:r>
            <w:r>
              <w:t xml:space="preserve"> сельск</w:t>
            </w:r>
            <w:r w:rsidR="001E45A0">
              <w:t>ого</w:t>
            </w:r>
            <w:r>
              <w:t xml:space="preserve"> поселени</w:t>
            </w:r>
            <w:r w:rsidR="001E45A0">
              <w:t>я</w:t>
            </w:r>
            <w:r>
              <w:t xml:space="preserve">, руководители сельхозпредприятий, </w:t>
            </w:r>
            <w:r w:rsidR="001E45A0">
              <w:t>КФХ.</w:t>
            </w:r>
          </w:p>
        </w:tc>
      </w:tr>
      <w:tr w:rsidR="001E45A0" w:rsidRPr="006977DD" w:rsidTr="004C74E3">
        <w:trPr>
          <w:trHeight w:val="12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5A0" w:rsidRPr="006977DD" w:rsidRDefault="001E45A0" w:rsidP="00B27FFA">
            <w:pPr>
              <w:ind w:left="57" w:right="57"/>
            </w:pPr>
            <w:r>
              <w:t>7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5A0" w:rsidRPr="00DA7ADB" w:rsidRDefault="001E45A0" w:rsidP="00B27FFA">
            <w:r w:rsidRPr="00DA7ADB">
              <w:t>В жилых домах, на предприятиях и во всех учреждениях</w:t>
            </w:r>
            <w:r w:rsidRPr="00DA7ADB">
              <w:br/>
              <w:t>проверить системы вентиляции. Обеспечить помещения</w:t>
            </w:r>
            <w:r w:rsidRPr="00DA7ADB">
              <w:br/>
              <w:t>первичными средствами пожаротушения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5A0" w:rsidRPr="006977DD" w:rsidRDefault="001E45A0" w:rsidP="00B27FFA">
            <w:pPr>
              <w:ind w:left="57" w:right="57"/>
              <w:jc w:val="center"/>
            </w:pPr>
            <w:r w:rsidRPr="006977DD">
              <w:t>октябрь-</w:t>
            </w:r>
            <w:r>
              <w:t>ноябрь</w:t>
            </w:r>
            <w:r>
              <w:br/>
              <w:t>2013</w:t>
            </w:r>
            <w:r w:rsidRPr="006977DD">
              <w:t>г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5A0" w:rsidRPr="004C74E3" w:rsidRDefault="001E45A0" w:rsidP="001E45A0">
            <w:pPr>
              <w:ind w:left="57" w:right="57"/>
              <w:rPr>
                <w:sz w:val="22"/>
                <w:szCs w:val="22"/>
              </w:rPr>
            </w:pPr>
            <w:r w:rsidRPr="004C74E3">
              <w:rPr>
                <w:sz w:val="22"/>
                <w:szCs w:val="22"/>
              </w:rPr>
              <w:t>Глава сельского поселения, руководители предприятий</w:t>
            </w:r>
            <w:proofErr w:type="gramStart"/>
            <w:r w:rsidRPr="004C74E3">
              <w:rPr>
                <w:sz w:val="22"/>
                <w:szCs w:val="22"/>
              </w:rPr>
              <w:t xml:space="preserve"> ,</w:t>
            </w:r>
            <w:proofErr w:type="gramEnd"/>
            <w:r w:rsidRPr="004C74E3">
              <w:rPr>
                <w:sz w:val="22"/>
                <w:szCs w:val="22"/>
              </w:rPr>
              <w:t xml:space="preserve"> организаций, бюджетных учреждений, КФХ, </w:t>
            </w:r>
            <w:proofErr w:type="spellStart"/>
            <w:r w:rsidRPr="004C74E3">
              <w:rPr>
                <w:sz w:val="22"/>
                <w:szCs w:val="22"/>
              </w:rPr>
              <w:t>индиви-дуальные</w:t>
            </w:r>
            <w:proofErr w:type="spellEnd"/>
            <w:r w:rsidRPr="004C74E3">
              <w:rPr>
                <w:sz w:val="22"/>
                <w:szCs w:val="22"/>
              </w:rPr>
              <w:t xml:space="preserve"> предприниматели</w:t>
            </w:r>
          </w:p>
        </w:tc>
      </w:tr>
      <w:tr w:rsidR="00B83C59" w:rsidRPr="006977DD" w:rsidTr="00110643">
        <w:trPr>
          <w:trHeight w:val="26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6977DD" w:rsidRDefault="001E45A0" w:rsidP="00B27FFA">
            <w:pPr>
              <w:ind w:left="57" w:right="57"/>
            </w:pPr>
            <w:r>
              <w:t>8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DA7ADB" w:rsidRDefault="00B83C59" w:rsidP="00B27FFA">
            <w:r w:rsidRPr="00DA7ADB">
              <w:t>Провести мероприятия, связанные с недопущением</w:t>
            </w:r>
            <w:r w:rsidRPr="00DA7ADB">
              <w:br/>
              <w:t>возникновения пожаров в машинно-тракторных парках, местах</w:t>
            </w:r>
            <w:r w:rsidRPr="00DA7ADB">
              <w:br/>
              <w:t>хранения семян и урожая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6977DD" w:rsidRDefault="00B83C59" w:rsidP="00B27FFA">
            <w:pPr>
              <w:ind w:left="57" w:right="57"/>
              <w:jc w:val="center"/>
            </w:pPr>
            <w:r>
              <w:t>октябрь-февраль</w:t>
            </w:r>
            <w:r>
              <w:br/>
              <w:t>2013-2014</w:t>
            </w:r>
            <w:r w:rsidRPr="006977DD">
              <w:t>г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6977DD" w:rsidRDefault="00B83C59" w:rsidP="00B27FFA">
            <w:pPr>
              <w:ind w:left="57" w:right="57"/>
            </w:pPr>
            <w:r>
              <w:t>руководители сельхозпредприятий</w:t>
            </w:r>
            <w:r w:rsidR="001E45A0">
              <w:t>, КФХ, индивидуальные предприниматели.</w:t>
            </w:r>
          </w:p>
        </w:tc>
      </w:tr>
      <w:tr w:rsidR="00B83C59" w:rsidRPr="006977DD" w:rsidTr="00110643">
        <w:trPr>
          <w:trHeight w:val="26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6977DD" w:rsidRDefault="001E45A0" w:rsidP="00B27FFA">
            <w:pPr>
              <w:ind w:left="57" w:right="57"/>
            </w:pPr>
            <w:r>
              <w:t>9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DA7ADB" w:rsidRDefault="00B83C59" w:rsidP="00B27FFA">
            <w:r w:rsidRPr="00DA7ADB">
              <w:t>Организовать очистку территории населенных пунктов с</w:t>
            </w:r>
            <w:r w:rsidRPr="00DA7ADB">
              <w:br/>
              <w:t>вывозом мусора. Запретить сжигание мусора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6977DD" w:rsidRDefault="00B83C59" w:rsidP="00B27FFA">
            <w:pPr>
              <w:ind w:left="57" w:right="57"/>
              <w:jc w:val="center"/>
            </w:pPr>
            <w:r w:rsidRPr="006977DD">
              <w:t>октябрь-</w:t>
            </w:r>
            <w:r>
              <w:t>ноябрь</w:t>
            </w:r>
            <w:r>
              <w:br/>
              <w:t>2013</w:t>
            </w:r>
            <w:r w:rsidRPr="006977DD">
              <w:t>г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6977DD" w:rsidRDefault="001E45A0" w:rsidP="00B27FFA">
            <w:pPr>
              <w:ind w:left="57" w:right="57"/>
            </w:pPr>
            <w:r>
              <w:t>Глава сельского</w:t>
            </w:r>
            <w:r w:rsidR="00B83C59">
              <w:t xml:space="preserve"> поселени</w:t>
            </w:r>
            <w:r>
              <w:t>я</w:t>
            </w:r>
          </w:p>
        </w:tc>
      </w:tr>
      <w:tr w:rsidR="00B83C59" w:rsidRPr="006977DD" w:rsidTr="00110643">
        <w:trPr>
          <w:trHeight w:val="26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6977DD" w:rsidRDefault="00B83C59" w:rsidP="00B27FFA">
            <w:pPr>
              <w:ind w:left="57" w:right="57"/>
            </w:pPr>
            <w:r>
              <w:t>1</w:t>
            </w:r>
            <w:r w:rsidR="001E45A0">
              <w:t>0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DA7ADB" w:rsidRDefault="00B83C59" w:rsidP="00B27FFA">
            <w:r w:rsidRPr="00DA7ADB">
              <w:t>Осуществить мероприятия по обеспечению пожарной</w:t>
            </w:r>
            <w:r w:rsidRPr="00DA7ADB">
              <w:br/>
              <w:t>безопасности при проведении новогодних празднико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6977DD" w:rsidRDefault="00B83C59" w:rsidP="00B27FFA">
            <w:pPr>
              <w:ind w:left="57" w:right="57"/>
              <w:jc w:val="center"/>
            </w:pPr>
            <w:r>
              <w:t>декабрь 2013 г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6977DD" w:rsidRDefault="001E45A0" w:rsidP="00B27FFA">
            <w:pPr>
              <w:ind w:left="57" w:right="57"/>
            </w:pPr>
            <w:r>
              <w:t>Глава сельского</w:t>
            </w:r>
            <w:r w:rsidR="00B83C59">
              <w:t xml:space="preserve"> поселени</w:t>
            </w:r>
            <w:r>
              <w:t>я</w:t>
            </w:r>
          </w:p>
        </w:tc>
      </w:tr>
      <w:tr w:rsidR="00B83C59" w:rsidRPr="006977DD" w:rsidTr="00110643">
        <w:trPr>
          <w:trHeight w:val="26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6977DD" w:rsidRDefault="00B83C59" w:rsidP="00B27FFA">
            <w:pPr>
              <w:ind w:left="57" w:right="57"/>
            </w:pPr>
            <w:r>
              <w:t>1</w:t>
            </w:r>
            <w:r w:rsidR="001E45A0">
              <w:t>1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D30EC8" w:rsidRDefault="00B83C59" w:rsidP="00B27FFA">
            <w:r w:rsidRPr="00D30EC8">
              <w:t>Своевременно очищать от снега и льда дороги и проезды к зданиям и подъезды к источникам водоснабж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6977DD" w:rsidRDefault="00B83C59" w:rsidP="00B27FFA">
            <w:pPr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6977DD" w:rsidRDefault="001E45A0" w:rsidP="001E45A0">
            <w:pPr>
              <w:ind w:left="57" w:right="57"/>
            </w:pPr>
            <w:r>
              <w:t xml:space="preserve">Глава </w:t>
            </w:r>
            <w:r w:rsidR="00B83C59">
              <w:t xml:space="preserve"> сельск</w:t>
            </w:r>
            <w:r>
              <w:t>ого</w:t>
            </w:r>
            <w:r w:rsidR="00B83C59">
              <w:t xml:space="preserve"> поселени</w:t>
            </w:r>
            <w:r>
              <w:t>я</w:t>
            </w:r>
          </w:p>
        </w:tc>
      </w:tr>
      <w:tr w:rsidR="001E45A0" w:rsidRPr="006977DD" w:rsidTr="000E08E0">
        <w:trPr>
          <w:trHeight w:val="65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5A0" w:rsidRPr="006977DD" w:rsidRDefault="001E45A0" w:rsidP="00B27FFA">
            <w:pPr>
              <w:ind w:left="57" w:right="57"/>
            </w:pPr>
            <w:r>
              <w:t>1</w:t>
            </w:r>
            <w:r w:rsidR="004C74E3">
              <w:t>2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5A0" w:rsidRPr="00D30EC8" w:rsidRDefault="001E45A0" w:rsidP="00B27FFA">
            <w:r w:rsidRPr="00D30EC8">
              <w:t>Провести работы по освежению и увеличению ширины</w:t>
            </w:r>
            <w:r w:rsidRPr="00D30EC8">
              <w:br/>
              <w:t>минерализованных полос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5A0" w:rsidRPr="006977DD" w:rsidRDefault="001E45A0" w:rsidP="00B27FFA">
            <w:pPr>
              <w:ind w:left="57" w:right="57"/>
              <w:jc w:val="center"/>
            </w:pPr>
            <w:r>
              <w:t>До 30 октября 2013 г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5A0" w:rsidRPr="006977DD" w:rsidRDefault="001E45A0" w:rsidP="001E45A0">
            <w:pPr>
              <w:ind w:left="57" w:right="57"/>
            </w:pPr>
            <w:r>
              <w:t>Глава  сельского  поселения</w:t>
            </w:r>
          </w:p>
        </w:tc>
      </w:tr>
      <w:tr w:rsidR="004C74E3" w:rsidRPr="006977DD" w:rsidTr="004C74E3">
        <w:trPr>
          <w:trHeight w:val="75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4E3" w:rsidRPr="006977DD" w:rsidRDefault="004C74E3" w:rsidP="00B27FFA">
            <w:pPr>
              <w:ind w:left="57" w:right="57"/>
            </w:pPr>
            <w:r>
              <w:t>13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4E3" w:rsidRPr="00D30EC8" w:rsidRDefault="004C74E3" w:rsidP="004C74E3">
            <w:pPr>
              <w:tabs>
                <w:tab w:val="left" w:leader="underscore" w:pos="4710"/>
              </w:tabs>
            </w:pPr>
            <w:r w:rsidRPr="00D30EC8">
              <w:t>Разработка и утверждение распоряжений (приказов), планов по</w:t>
            </w:r>
            <w:r w:rsidRPr="00D30EC8">
              <w:br/>
              <w:t>обеспечению пожарной безопасности</w:t>
            </w:r>
            <w:r>
              <w:t>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4E3" w:rsidRPr="006977DD" w:rsidRDefault="004C74E3" w:rsidP="00B27FFA">
            <w:pPr>
              <w:ind w:left="57" w:right="57"/>
              <w:jc w:val="center"/>
            </w:pPr>
            <w:r>
              <w:t>октябрь 2013 года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4E3" w:rsidRPr="006977DD" w:rsidRDefault="004C74E3" w:rsidP="004C74E3">
            <w:pPr>
              <w:ind w:left="57" w:right="57"/>
            </w:pPr>
            <w:r>
              <w:t>Глава сельского поселения, руководители организаций</w:t>
            </w:r>
          </w:p>
        </w:tc>
      </w:tr>
      <w:tr w:rsidR="00B83C59" w:rsidRPr="006977DD" w:rsidTr="00110643">
        <w:trPr>
          <w:trHeight w:val="26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6977DD" w:rsidRDefault="004C74E3" w:rsidP="00B27FFA">
            <w:pPr>
              <w:ind w:left="57" w:right="57"/>
            </w:pPr>
            <w:r>
              <w:t>14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D30EC8" w:rsidRDefault="00B83C59" w:rsidP="004C74E3">
            <w:pPr>
              <w:tabs>
                <w:tab w:val="left" w:pos="2466"/>
                <w:tab w:val="left" w:leader="underscore" w:pos="4692"/>
              </w:tabs>
            </w:pPr>
            <w:r w:rsidRPr="00D30EC8">
              <w:t xml:space="preserve">Организация и проведение </w:t>
            </w:r>
            <w:proofErr w:type="gramStart"/>
            <w:r w:rsidRPr="00D30EC8">
              <w:t>в</w:t>
            </w:r>
            <w:proofErr w:type="gramEnd"/>
            <w:r w:rsidRPr="00D30EC8">
              <w:t xml:space="preserve"> </w:t>
            </w:r>
            <w:proofErr w:type="gramStart"/>
            <w:r w:rsidR="004C74E3">
              <w:t>МОКУ</w:t>
            </w:r>
            <w:proofErr w:type="gramEnd"/>
            <w:r w:rsidR="004C74E3">
              <w:t xml:space="preserve"> СОШ  </w:t>
            </w:r>
            <w:r w:rsidRPr="00D30EC8">
              <w:t xml:space="preserve">практических занятий по </w:t>
            </w:r>
            <w:r>
              <w:t>изучению</w:t>
            </w:r>
            <w:r w:rsidRPr="00D30EC8">
              <w:t xml:space="preserve"> Правил пожарной</w:t>
            </w:r>
            <w:r>
              <w:t xml:space="preserve"> </w:t>
            </w:r>
            <w:r w:rsidRPr="00D30EC8">
              <w:t>безопасности и действий в</w:t>
            </w:r>
            <w:r>
              <w:t xml:space="preserve"> случае </w:t>
            </w:r>
            <w:r w:rsidRPr="00D30EC8">
              <w:t>возникновения пожара</w:t>
            </w:r>
            <w:r w:rsidR="004C74E3">
              <w:t>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6977DD" w:rsidRDefault="00B83C59" w:rsidP="00B27FFA">
            <w:pPr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59" w:rsidRPr="006977DD" w:rsidRDefault="004C74E3" w:rsidP="00B27FFA">
            <w:pPr>
              <w:ind w:left="57" w:right="57"/>
            </w:pPr>
            <w:r>
              <w:t>Директор  МОКУ СОШ</w:t>
            </w:r>
          </w:p>
        </w:tc>
      </w:tr>
    </w:tbl>
    <w:p w:rsidR="00110643" w:rsidRPr="00110643" w:rsidRDefault="00110643" w:rsidP="004C74E3">
      <w:pPr>
        <w:shd w:val="clear" w:color="auto" w:fill="FFFFFF"/>
        <w:ind w:left="674" w:right="284"/>
        <w:rPr>
          <w:spacing w:val="-1"/>
          <w:sz w:val="24"/>
        </w:rPr>
      </w:pPr>
    </w:p>
    <w:sectPr w:rsidR="00110643" w:rsidRPr="00110643" w:rsidSect="00110643">
      <w:pgSz w:w="16834" w:h="11909" w:orient="landscape"/>
      <w:pgMar w:top="426" w:right="720" w:bottom="1134" w:left="719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91FFB"/>
    <w:multiLevelType w:val="hybridMultilevel"/>
    <w:tmpl w:val="FD38EAD6"/>
    <w:lvl w:ilvl="0" w:tplc="6B9CBA98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">
    <w:nsid w:val="5FC559E0"/>
    <w:multiLevelType w:val="multilevel"/>
    <w:tmpl w:val="5212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C547DBE"/>
    <w:multiLevelType w:val="hybridMultilevel"/>
    <w:tmpl w:val="FDD8C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40"/>
  <w:drawingGridVerticalSpacing w:val="136"/>
  <w:displayHorizontalDrawingGridEvery w:val="2"/>
  <w:displayVerticalDrawingGridEvery w:val="2"/>
  <w:characterSpacingControl w:val="doNotCompress"/>
  <w:compat/>
  <w:rsids>
    <w:rsidRoot w:val="001E7EE2"/>
    <w:rsid w:val="00041C31"/>
    <w:rsid w:val="0006278E"/>
    <w:rsid w:val="000B4F58"/>
    <w:rsid w:val="000D339F"/>
    <w:rsid w:val="000E478C"/>
    <w:rsid w:val="00101370"/>
    <w:rsid w:val="00105494"/>
    <w:rsid w:val="00106623"/>
    <w:rsid w:val="00110643"/>
    <w:rsid w:val="00120164"/>
    <w:rsid w:val="00173ABD"/>
    <w:rsid w:val="0017724A"/>
    <w:rsid w:val="001C561F"/>
    <w:rsid w:val="001D34C5"/>
    <w:rsid w:val="001D4DE5"/>
    <w:rsid w:val="001D6338"/>
    <w:rsid w:val="001E45A0"/>
    <w:rsid w:val="001E7EE2"/>
    <w:rsid w:val="002B59C8"/>
    <w:rsid w:val="002D06B3"/>
    <w:rsid w:val="002E0669"/>
    <w:rsid w:val="002E1F9A"/>
    <w:rsid w:val="002E2D43"/>
    <w:rsid w:val="002F2AE8"/>
    <w:rsid w:val="0031410C"/>
    <w:rsid w:val="003262F9"/>
    <w:rsid w:val="00332980"/>
    <w:rsid w:val="00336A9E"/>
    <w:rsid w:val="003437FC"/>
    <w:rsid w:val="00347980"/>
    <w:rsid w:val="0039156D"/>
    <w:rsid w:val="00395FD1"/>
    <w:rsid w:val="003D7D11"/>
    <w:rsid w:val="00410C9C"/>
    <w:rsid w:val="004155E2"/>
    <w:rsid w:val="00416680"/>
    <w:rsid w:val="0042065F"/>
    <w:rsid w:val="0046321E"/>
    <w:rsid w:val="00473F21"/>
    <w:rsid w:val="004765C6"/>
    <w:rsid w:val="00487FFC"/>
    <w:rsid w:val="004910BF"/>
    <w:rsid w:val="004B6D4C"/>
    <w:rsid w:val="004C74E3"/>
    <w:rsid w:val="004D11B7"/>
    <w:rsid w:val="004F2B79"/>
    <w:rsid w:val="005061DA"/>
    <w:rsid w:val="00507233"/>
    <w:rsid w:val="00550075"/>
    <w:rsid w:val="00573FF3"/>
    <w:rsid w:val="00596CCC"/>
    <w:rsid w:val="005A15BB"/>
    <w:rsid w:val="005B4E67"/>
    <w:rsid w:val="005C6A01"/>
    <w:rsid w:val="00642A92"/>
    <w:rsid w:val="00652CDB"/>
    <w:rsid w:val="0066761E"/>
    <w:rsid w:val="00675B69"/>
    <w:rsid w:val="006840A2"/>
    <w:rsid w:val="00687FBF"/>
    <w:rsid w:val="006A6BDF"/>
    <w:rsid w:val="006B45E7"/>
    <w:rsid w:val="006C090A"/>
    <w:rsid w:val="006C6875"/>
    <w:rsid w:val="006D319E"/>
    <w:rsid w:val="006E11B5"/>
    <w:rsid w:val="007326BB"/>
    <w:rsid w:val="00752ECA"/>
    <w:rsid w:val="00756E00"/>
    <w:rsid w:val="00775E39"/>
    <w:rsid w:val="00780243"/>
    <w:rsid w:val="007B0464"/>
    <w:rsid w:val="007F0D77"/>
    <w:rsid w:val="007F0E8A"/>
    <w:rsid w:val="008042CB"/>
    <w:rsid w:val="00805D23"/>
    <w:rsid w:val="00836144"/>
    <w:rsid w:val="00844811"/>
    <w:rsid w:val="00857950"/>
    <w:rsid w:val="00867A7B"/>
    <w:rsid w:val="00885257"/>
    <w:rsid w:val="00894812"/>
    <w:rsid w:val="008E0E21"/>
    <w:rsid w:val="00914D19"/>
    <w:rsid w:val="0093644D"/>
    <w:rsid w:val="009467AC"/>
    <w:rsid w:val="00954DCE"/>
    <w:rsid w:val="009B65B8"/>
    <w:rsid w:val="009B74E4"/>
    <w:rsid w:val="009D5AD4"/>
    <w:rsid w:val="009F1BD1"/>
    <w:rsid w:val="00A22690"/>
    <w:rsid w:val="00A330BB"/>
    <w:rsid w:val="00A66B12"/>
    <w:rsid w:val="00AA294B"/>
    <w:rsid w:val="00AA3784"/>
    <w:rsid w:val="00AA634E"/>
    <w:rsid w:val="00B129BB"/>
    <w:rsid w:val="00B24C6C"/>
    <w:rsid w:val="00B45AC7"/>
    <w:rsid w:val="00B55999"/>
    <w:rsid w:val="00B63E9A"/>
    <w:rsid w:val="00B83C59"/>
    <w:rsid w:val="00BA4327"/>
    <w:rsid w:val="00BA791F"/>
    <w:rsid w:val="00BB2F25"/>
    <w:rsid w:val="00BB3FB4"/>
    <w:rsid w:val="00BD5D98"/>
    <w:rsid w:val="00BE0A1F"/>
    <w:rsid w:val="00C2111A"/>
    <w:rsid w:val="00C57F9B"/>
    <w:rsid w:val="00C72C8E"/>
    <w:rsid w:val="00CA0A9E"/>
    <w:rsid w:val="00CF52F1"/>
    <w:rsid w:val="00D43774"/>
    <w:rsid w:val="00D47A8C"/>
    <w:rsid w:val="00D47FA8"/>
    <w:rsid w:val="00D73977"/>
    <w:rsid w:val="00DA1738"/>
    <w:rsid w:val="00DA26A6"/>
    <w:rsid w:val="00DA2834"/>
    <w:rsid w:val="00E05A04"/>
    <w:rsid w:val="00E253DE"/>
    <w:rsid w:val="00E60965"/>
    <w:rsid w:val="00E7132C"/>
    <w:rsid w:val="00E83330"/>
    <w:rsid w:val="00EB132C"/>
    <w:rsid w:val="00ED6297"/>
    <w:rsid w:val="00F01CD8"/>
    <w:rsid w:val="00F55FC1"/>
    <w:rsid w:val="00F56564"/>
    <w:rsid w:val="00F67B10"/>
    <w:rsid w:val="00F705E6"/>
    <w:rsid w:val="00F75C1B"/>
    <w:rsid w:val="00F76020"/>
    <w:rsid w:val="00F85181"/>
    <w:rsid w:val="00F929C7"/>
    <w:rsid w:val="00FB1375"/>
    <w:rsid w:val="00FB3A45"/>
    <w:rsid w:val="00FC3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E2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7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7FC"/>
    <w:rPr>
      <w:rFonts w:ascii="Tahoma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5A15BB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675B69"/>
    <w:rPr>
      <w:b/>
      <w:bCs/>
      <w:i/>
      <w:iCs/>
      <w:color w:val="4F81BD" w:themeColor="accent1"/>
    </w:rPr>
  </w:style>
  <w:style w:type="paragraph" w:styleId="a7">
    <w:name w:val="Body Text"/>
    <w:basedOn w:val="a"/>
    <w:link w:val="a8"/>
    <w:rsid w:val="00110643"/>
    <w:rPr>
      <w:rFonts w:ascii="Lucida Sans Unicode" w:hAnsi="Lucida Sans Unicode" w:cs="Lucida Sans Unicode"/>
      <w:b/>
      <w:bCs/>
      <w:color w:val="auto"/>
      <w:sz w:val="24"/>
      <w:szCs w:val="24"/>
    </w:rPr>
  </w:style>
  <w:style w:type="character" w:customStyle="1" w:styleId="a8">
    <w:name w:val="Основной текст Знак"/>
    <w:basedOn w:val="a0"/>
    <w:link w:val="a7"/>
    <w:rsid w:val="00110643"/>
    <w:rPr>
      <w:rFonts w:ascii="Lucida Sans Unicode" w:hAnsi="Lucida Sans Unicode" w:cs="Lucida Sans Unicode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92C2-2B72-4560-A7B0-7AFA968F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                                     РЕСПУБЛИКА БАШКОРТОСТАН</vt:lpstr>
    </vt:vector>
  </TitlesOfParts>
  <Company>Администрация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                                     РЕСПУБЛИКА БАШКОРТОСТАН</dc:title>
  <dc:subject/>
  <dc:creator>Diana</dc:creator>
  <cp:keywords/>
  <cp:lastModifiedBy>User</cp:lastModifiedBy>
  <cp:revision>37</cp:revision>
  <cp:lastPrinted>2013-10-16T08:26:00Z</cp:lastPrinted>
  <dcterms:created xsi:type="dcterms:W3CDTF">2010-09-07T04:04:00Z</dcterms:created>
  <dcterms:modified xsi:type="dcterms:W3CDTF">2013-10-20T13:00:00Z</dcterms:modified>
</cp:coreProperties>
</file>